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E4E15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E4E1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9E4E15">
        <w:rPr>
          <w:b/>
          <w:sz w:val="28"/>
          <w:szCs w:val="28"/>
          <w:lang w:val="en-US"/>
        </w:rPr>
        <w:t>_Блок оконный трехстворч.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9E4E15">
        <w:rPr>
          <w:b/>
          <w:bCs/>
          <w:caps/>
          <w:sz w:val="28"/>
          <w:szCs w:val="28"/>
          <w:lang w:val="en-US"/>
        </w:rPr>
        <w:t>501-O070-18/449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9E4E15">
        <w:rPr>
          <w:b/>
          <w:bCs/>
          <w:caps/>
          <w:sz w:val="28"/>
          <w:szCs w:val="28"/>
          <w:lang w:val="en-US"/>
        </w:rPr>
        <w:t>16.08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E4E1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Блок оконный трехстворч.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E4E15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E4E15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E4E15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E4E15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E4E15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E4E15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E4E15">
        <w:rPr>
          <w:sz w:val="24"/>
          <w:szCs w:val="24"/>
        </w:rPr>
        <w:t>_Блок оконный трехстворч.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E4E15">
        <w:rPr>
          <w:sz w:val="24"/>
          <w:szCs w:val="24"/>
        </w:rPr>
        <w:t>_Блок оконный трехстворч.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E4E1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E4E1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E4E15">
        <w:rPr>
          <w:sz w:val="24"/>
          <w:szCs w:val="24"/>
        </w:rPr>
        <w:t>_Блок оконный трехстворч.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E4E15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E4E1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E4E15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E4E15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E4E15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E4E1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E4E15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E4E1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E4E15">
        <w:rPr>
          <w:sz w:val="24"/>
          <w:szCs w:val="24"/>
        </w:rPr>
        <w:t>_Блок оконный трехстворч.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E4E15" w:rsidRPr="007711D1" w:rsidTr="00D77386">
        <w:trPr>
          <w:trHeight w:val="349"/>
        </w:trPr>
        <w:tc>
          <w:tcPr>
            <w:tcW w:w="817" w:type="dxa"/>
          </w:tcPr>
          <w:p w:rsidR="009E4E15" w:rsidRPr="007711D1" w:rsidRDefault="009E4E15" w:rsidP="00D7738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E4E15" w:rsidRPr="007711D1" w:rsidRDefault="009E4E15" w:rsidP="00D7738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530</w:t>
            </w:r>
          </w:p>
        </w:tc>
        <w:tc>
          <w:tcPr>
            <w:tcW w:w="4252" w:type="dxa"/>
          </w:tcPr>
          <w:p w:rsidR="009E4E15" w:rsidRPr="007711D1" w:rsidRDefault="009E4E15" w:rsidP="00D7738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лок оконный трехстворч.</w:t>
            </w:r>
          </w:p>
        </w:tc>
        <w:tc>
          <w:tcPr>
            <w:tcW w:w="1418" w:type="dxa"/>
          </w:tcPr>
          <w:p w:rsidR="009E4E15" w:rsidRPr="007711D1" w:rsidRDefault="009E4E15" w:rsidP="00D7738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.000</w:t>
            </w:r>
          </w:p>
        </w:tc>
        <w:tc>
          <w:tcPr>
            <w:tcW w:w="1701" w:type="dxa"/>
          </w:tcPr>
          <w:p w:rsidR="009E4E15" w:rsidRPr="007711D1" w:rsidRDefault="009E4E15" w:rsidP="00D7738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E4E1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E4E1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E4E15">
        <w:rPr>
          <w:sz w:val="24"/>
          <w:szCs w:val="24"/>
        </w:rPr>
        <w:t>_Блок оконный трехстворч.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E4E15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E4E15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E4E15">
        <w:rPr>
          <w:sz w:val="24"/>
          <w:szCs w:val="24"/>
        </w:rPr>
        <w:t>_Блок оконный трехстворч.</w:t>
      </w:r>
      <w:r w:rsidR="00356073" w:rsidRPr="007711D1">
        <w:rPr>
          <w:sz w:val="24"/>
          <w:szCs w:val="24"/>
        </w:rPr>
        <w:t xml:space="preserve"> в количестве </w:t>
      </w:r>
      <w:r w:rsidR="009E4E1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E4E15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E4E1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E4E15">
        <w:rPr>
          <w:i/>
          <w:szCs w:val="24"/>
        </w:rPr>
        <w:t>_Блок оконный трехстворч.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E4E1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E4E15">
        <w:rPr>
          <w:szCs w:val="24"/>
        </w:rPr>
        <w:t>_Блок оконный трехстворч.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E4E1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E4E15">
              <w:rPr>
                <w:szCs w:val="24"/>
              </w:rPr>
              <w:t>_Блок оконный трехстворч.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E4E1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E4E1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E4E15" w:rsidTr="00D77386">
        <w:tc>
          <w:tcPr>
            <w:tcW w:w="1100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99.82</w:t>
            </w:r>
          </w:p>
        </w:tc>
        <w:tc>
          <w:tcPr>
            <w:tcW w:w="3119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8</w:t>
            </w:r>
          </w:p>
        </w:tc>
      </w:tr>
      <w:tr w:rsidR="009E4E15" w:rsidTr="00D77386">
        <w:tc>
          <w:tcPr>
            <w:tcW w:w="1100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19.82</w:t>
            </w:r>
          </w:p>
        </w:tc>
        <w:tc>
          <w:tcPr>
            <w:tcW w:w="3119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18</w:t>
            </w:r>
          </w:p>
        </w:tc>
      </w:tr>
      <w:tr w:rsidR="009E4E15" w:rsidTr="00D77386">
        <w:tc>
          <w:tcPr>
            <w:tcW w:w="1100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39.82</w:t>
            </w:r>
          </w:p>
        </w:tc>
        <w:tc>
          <w:tcPr>
            <w:tcW w:w="3119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9.2018</w:t>
            </w:r>
          </w:p>
        </w:tc>
      </w:tr>
      <w:tr w:rsidR="009E4E15" w:rsidTr="00D77386">
        <w:tc>
          <w:tcPr>
            <w:tcW w:w="1100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59.82</w:t>
            </w:r>
          </w:p>
        </w:tc>
        <w:tc>
          <w:tcPr>
            <w:tcW w:w="3119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.2018</w:t>
            </w:r>
          </w:p>
        </w:tc>
      </w:tr>
      <w:tr w:rsidR="009E4E15" w:rsidTr="00D77386">
        <w:tc>
          <w:tcPr>
            <w:tcW w:w="1100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79.82</w:t>
            </w:r>
          </w:p>
        </w:tc>
        <w:tc>
          <w:tcPr>
            <w:tcW w:w="3119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18</w:t>
            </w:r>
          </w:p>
        </w:tc>
      </w:tr>
      <w:tr w:rsidR="009E4E15" w:rsidTr="00D77386">
        <w:tc>
          <w:tcPr>
            <w:tcW w:w="1100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99.82</w:t>
            </w:r>
          </w:p>
        </w:tc>
        <w:tc>
          <w:tcPr>
            <w:tcW w:w="3119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0.2018</w:t>
            </w:r>
          </w:p>
        </w:tc>
      </w:tr>
      <w:tr w:rsidR="009E4E15" w:rsidTr="00D77386">
        <w:tc>
          <w:tcPr>
            <w:tcW w:w="1100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19.82</w:t>
            </w:r>
          </w:p>
        </w:tc>
        <w:tc>
          <w:tcPr>
            <w:tcW w:w="3119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2018</w:t>
            </w:r>
          </w:p>
        </w:tc>
      </w:tr>
      <w:tr w:rsidR="009E4E15" w:rsidTr="00D77386">
        <w:tc>
          <w:tcPr>
            <w:tcW w:w="1100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88.74</w:t>
            </w:r>
          </w:p>
        </w:tc>
        <w:tc>
          <w:tcPr>
            <w:tcW w:w="3119" w:type="dxa"/>
          </w:tcPr>
          <w:p w:rsidR="009E4E15" w:rsidRPr="00A37BFC" w:rsidRDefault="009E4E15" w:rsidP="00D773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657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577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4E15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460E-EA9E-4547-8B19-20A286C4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6T11:52:00Z</dcterms:created>
  <dcterms:modified xsi:type="dcterms:W3CDTF">2018-08-16T11:52:00Z</dcterms:modified>
</cp:coreProperties>
</file>